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2F895C0E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 xml:space="preserve">ΙΑΤΡΟΥ </w:t>
      </w:r>
      <w:r w:rsidR="00C82ECE">
        <w:t>Ω.Ρ.Λ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996AAB"/>
    <w:rsid w:val="00A24A7C"/>
    <w:rsid w:val="00A86A86"/>
    <w:rsid w:val="00AE5D1E"/>
    <w:rsid w:val="00B927C1"/>
    <w:rsid w:val="00BB2DD4"/>
    <w:rsid w:val="00BF193A"/>
    <w:rsid w:val="00C568DB"/>
    <w:rsid w:val="00C82ECE"/>
    <w:rsid w:val="00D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John Papastamelos</cp:lastModifiedBy>
  <cp:revision>2</cp:revision>
  <cp:lastPrinted>2019-09-16T14:13:00Z</cp:lastPrinted>
  <dcterms:created xsi:type="dcterms:W3CDTF">2022-06-02T06:20:00Z</dcterms:created>
  <dcterms:modified xsi:type="dcterms:W3CDTF">2022-06-02T06:20:00Z</dcterms:modified>
</cp:coreProperties>
</file>